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60F03959" w:rsidR="002811FB" w:rsidRDefault="002811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3E2356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 w:rsidR="00D755B1">
                              <w:rPr>
                                <w:rFonts w:hint="eastAsia"/>
                              </w:rPr>
                              <w:t>後</w:t>
                            </w:r>
                            <w:r w:rsidR="00322002">
                              <w:rPr>
                                <w:rFonts w:hint="eastAsia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 xml:space="preserve">　佐久大学大学院看護学研究科</w:t>
                            </w:r>
                            <w:r w:rsidR="00F932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3232">
                              <w:rPr>
                                <w:rFonts w:hint="eastAsia"/>
                              </w:rPr>
                              <w:t>科目等履修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08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6rLQ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" fillcolor="white [3201]" stroked="f" strokeweight=".5pt">
                <v:textbox>
                  <w:txbxContent>
                    <w:p w14:paraId="55CAE481" w14:textId="60F03959" w:rsidR="002811FB" w:rsidRDefault="002811FB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3E2356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 w:rsidR="00D755B1">
                        <w:rPr>
                          <w:rFonts w:hint="eastAsia"/>
                        </w:rPr>
                        <w:t>後</w:t>
                      </w:r>
                      <w:r w:rsidR="00322002">
                        <w:rPr>
                          <w:rFonts w:hint="eastAsia"/>
                        </w:rPr>
                        <w:t>期</w:t>
                      </w:r>
                      <w:r>
                        <w:rPr>
                          <w:rFonts w:hint="eastAsia"/>
                        </w:rPr>
                        <w:t xml:space="preserve">　佐久大学大学院看護学研究科</w:t>
                      </w:r>
                      <w:r w:rsidR="00F93232">
                        <w:rPr>
                          <w:rFonts w:hint="eastAsia"/>
                        </w:rPr>
                        <w:t xml:space="preserve"> </w:t>
                      </w:r>
                      <w:r w:rsidR="00F93232">
                        <w:rPr>
                          <w:rFonts w:hint="eastAsia"/>
                        </w:rPr>
                        <w:t>科目等履修生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6B87D4C4" w:rsidR="002811FB" w:rsidRPr="00C0769D" w:rsidRDefault="00F93232" w:rsidP="00FB0A2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志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望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p w14:paraId="6AC98084" w14:textId="39812681" w:rsidR="002747E3" w:rsidRPr="00C0769D" w:rsidRDefault="002747E3" w:rsidP="00FB0A2F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EB76" w14:textId="77777777" w:rsidR="00494FED" w:rsidRDefault="00494FED" w:rsidP="00966F18">
      <w:r>
        <w:separator/>
      </w:r>
    </w:p>
  </w:endnote>
  <w:endnote w:type="continuationSeparator" w:id="0">
    <w:p w14:paraId="3AD8E5AE" w14:textId="77777777" w:rsidR="00494FED" w:rsidRDefault="00494FED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D612" w14:textId="77777777" w:rsidR="00494FED" w:rsidRDefault="00494FED" w:rsidP="00966F18">
      <w:r>
        <w:separator/>
      </w:r>
    </w:p>
  </w:footnote>
  <w:footnote w:type="continuationSeparator" w:id="0">
    <w:p w14:paraId="35B75D27" w14:textId="77777777" w:rsidR="00494FED" w:rsidRDefault="00494FED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1C4065"/>
    <w:rsid w:val="00242841"/>
    <w:rsid w:val="002747E3"/>
    <w:rsid w:val="002811FB"/>
    <w:rsid w:val="00283D58"/>
    <w:rsid w:val="002B7531"/>
    <w:rsid w:val="002D4944"/>
    <w:rsid w:val="00307BBE"/>
    <w:rsid w:val="00322002"/>
    <w:rsid w:val="00364F3F"/>
    <w:rsid w:val="003A1B85"/>
    <w:rsid w:val="003A5FDF"/>
    <w:rsid w:val="003D333F"/>
    <w:rsid w:val="003E2356"/>
    <w:rsid w:val="00494FED"/>
    <w:rsid w:val="00596F38"/>
    <w:rsid w:val="0059747B"/>
    <w:rsid w:val="005A51BD"/>
    <w:rsid w:val="00605DEA"/>
    <w:rsid w:val="00684B36"/>
    <w:rsid w:val="007E5563"/>
    <w:rsid w:val="007F1FAC"/>
    <w:rsid w:val="00902EAF"/>
    <w:rsid w:val="00966F18"/>
    <w:rsid w:val="00C0769D"/>
    <w:rsid w:val="00D27C25"/>
    <w:rsid w:val="00D755B1"/>
    <w:rsid w:val="00F2280D"/>
    <w:rsid w:val="00F93232"/>
    <w:rsid w:val="00FB0A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eda</dc:creator>
  <cp:keywords/>
  <dc:description/>
  <cp:lastModifiedBy>s-okeda</cp:lastModifiedBy>
  <cp:revision>8</cp:revision>
  <cp:lastPrinted>2020-09-09T01:12:00Z</cp:lastPrinted>
  <dcterms:created xsi:type="dcterms:W3CDTF">2021-01-06T08:49:00Z</dcterms:created>
  <dcterms:modified xsi:type="dcterms:W3CDTF">2022-05-31T07:23:00Z</dcterms:modified>
</cp:coreProperties>
</file>